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142D32">
        <w:rPr>
          <w:b/>
          <w:sz w:val="28"/>
          <w:szCs w:val="28"/>
          <w:lang w:val="uk-UA"/>
        </w:rPr>
        <w:t>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369F2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6059A8">
        <w:rPr>
          <w:b/>
          <w:bCs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704DCC" w:rsidP="00105370">
      <w:pPr>
        <w:ind w:right="282"/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u w:val="single"/>
          <w:lang w:val="en-US"/>
        </w:rPr>
        <w:t>J</w:t>
      </w:r>
      <w:r w:rsidRPr="00704DCC">
        <w:rPr>
          <w:b/>
          <w:sz w:val="28"/>
          <w:szCs w:val="28"/>
          <w:u w:val="single"/>
        </w:rPr>
        <w:t xml:space="preserve">5  </w:t>
      </w:r>
      <w:r w:rsidR="00234698">
        <w:rPr>
          <w:b/>
          <w:sz w:val="28"/>
          <w:szCs w:val="28"/>
          <w:u w:val="single"/>
          <w:lang w:val="uk-UA"/>
        </w:rPr>
        <w:t>ОПП</w:t>
      </w:r>
      <w:proofErr w:type="gramEnd"/>
      <w:r w:rsidR="003369F2">
        <w:rPr>
          <w:b/>
          <w:sz w:val="28"/>
          <w:szCs w:val="28"/>
          <w:u w:val="single"/>
          <w:lang w:val="uk-UA"/>
        </w:rPr>
        <w:t xml:space="preserve"> 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ТРАНСПОРТНІ ТЕХНОЛОГІЇ                                                                   ( на морському та річковому транспорті)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9F30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C36D14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F5647E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B30023" w:rsidRDefault="00D81ECF" w:rsidP="00D81E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F56A5F" w:rsidRDefault="00BC2265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3369F2">
              <w:rPr>
                <w:sz w:val="26"/>
                <w:szCs w:val="26"/>
                <w:lang w:val="uk-UA"/>
              </w:rPr>
              <w:t xml:space="preserve"> </w:t>
            </w:r>
            <w:r w:rsidR="00A70854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4F" w:rsidRDefault="00A70854" w:rsidP="00D81ECF">
            <w:pPr>
              <w:rPr>
                <w:sz w:val="26"/>
                <w:szCs w:val="26"/>
                <w:lang w:val="uk-UA"/>
              </w:rPr>
            </w:pPr>
            <w:r w:rsidRPr="00A70854">
              <w:rPr>
                <w:sz w:val="26"/>
                <w:szCs w:val="26"/>
                <w:lang w:val="uk-UA"/>
              </w:rPr>
              <w:t>Дослідження оп</w:t>
            </w:r>
            <w:r>
              <w:rPr>
                <w:sz w:val="26"/>
                <w:szCs w:val="26"/>
                <w:lang w:val="uk-UA"/>
              </w:rPr>
              <w:t>е</w:t>
            </w:r>
            <w:r w:rsidRPr="00A70854">
              <w:rPr>
                <w:sz w:val="26"/>
                <w:szCs w:val="26"/>
                <w:lang w:val="uk-UA"/>
              </w:rPr>
              <w:t>рацій в транспортних системах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A70854" w:rsidRPr="00A70854" w:rsidRDefault="00A70854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D81ECF" w:rsidRPr="00F5647E" w:rsidTr="00A524C3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B11207" w:rsidRDefault="00BC2265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4.40-16.00</w:t>
            </w:r>
            <w:r w:rsidR="003369F2" w:rsidRPr="00B11207">
              <w:rPr>
                <w:sz w:val="26"/>
                <w:szCs w:val="26"/>
                <w:lang w:val="uk-UA"/>
              </w:rPr>
              <w:t xml:space="preserve"> </w:t>
            </w:r>
            <w:r w:rsidRPr="00B11207">
              <w:rPr>
                <w:sz w:val="26"/>
                <w:szCs w:val="26"/>
                <w:lang w:val="uk-UA"/>
              </w:rPr>
              <w:t>16.20-17.40</w:t>
            </w:r>
            <w:r w:rsidR="00E845EC" w:rsidRPr="00B11207">
              <w:rPr>
                <w:sz w:val="26"/>
                <w:szCs w:val="26"/>
                <w:lang w:val="uk-UA"/>
              </w:rPr>
              <w:t xml:space="preserve"> </w:t>
            </w:r>
            <w:r w:rsidR="00E845EC" w:rsidRPr="00B11207">
              <w:rPr>
                <w:sz w:val="26"/>
                <w:szCs w:val="26"/>
                <w:lang w:val="en-US"/>
              </w:rPr>
              <w:t>17</w:t>
            </w:r>
            <w:r w:rsidR="00E845EC" w:rsidRPr="00B11207">
              <w:rPr>
                <w:sz w:val="26"/>
                <w:szCs w:val="26"/>
                <w:lang w:val="uk-UA"/>
              </w:rPr>
              <w:t>.</w:t>
            </w:r>
            <w:r w:rsidR="00E845EC" w:rsidRPr="00B11207">
              <w:rPr>
                <w:sz w:val="26"/>
                <w:szCs w:val="26"/>
                <w:lang w:val="en-US"/>
              </w:rPr>
              <w:t>50-19</w:t>
            </w:r>
            <w:r w:rsidR="00E845EC" w:rsidRPr="00B11207">
              <w:rPr>
                <w:sz w:val="26"/>
                <w:szCs w:val="26"/>
                <w:lang w:val="uk-UA"/>
              </w:rPr>
              <w:t>.</w:t>
            </w:r>
            <w:r w:rsidR="00E845EC" w:rsidRPr="00B1120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D1C" w:rsidRPr="00B11207" w:rsidRDefault="00A70854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Устрій, обладнання та експлуатація суден  (лекція)</w:t>
            </w:r>
          </w:p>
          <w:p w:rsidR="00A70854" w:rsidRPr="00B11207" w:rsidRDefault="00A70854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D81ECF" w:rsidRPr="00C36D14" w:rsidTr="00547AC1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B11207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08.30-09.50 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B11207" w:rsidRDefault="00A70854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Психологія   (лекція)</w:t>
            </w:r>
          </w:p>
          <w:p w:rsidR="00A70854" w:rsidRPr="00B11207" w:rsidRDefault="00A70854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Балагура</w:t>
            </w:r>
            <w:r w:rsidR="007E7414" w:rsidRPr="00B11207">
              <w:rPr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D81ECF" w:rsidRPr="00C36D14" w:rsidTr="00547AC1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B11207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B11207" w:rsidRDefault="00346D76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:rsidR="00346D76" w:rsidRPr="00B11207" w:rsidRDefault="00346D76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D81ECF" w:rsidRPr="00860C98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B11207" w:rsidRDefault="00FC544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</w:t>
            </w:r>
            <w:r w:rsidR="003369F2" w:rsidRPr="00B11207">
              <w:rPr>
                <w:sz w:val="26"/>
                <w:szCs w:val="26"/>
                <w:lang w:val="uk-UA"/>
              </w:rPr>
              <w:t xml:space="preserve"> </w:t>
            </w:r>
            <w:r w:rsidR="00D81ECF" w:rsidRPr="00B11207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B11207" w:rsidRDefault="00346D76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Безпека життєдіяльності та цивільний захист   (лекція)</w:t>
            </w:r>
          </w:p>
          <w:p w:rsidR="00346D76" w:rsidRPr="00B11207" w:rsidRDefault="00346D76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МакаренкоВ.В.</w:t>
            </w:r>
          </w:p>
        </w:tc>
      </w:tr>
      <w:tr w:rsidR="00E845EC" w:rsidRPr="00AC79EA" w:rsidTr="00921856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437A06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Устрій, обладнання та експлуатація суден  (лекція)</w:t>
            </w:r>
          </w:p>
          <w:p w:rsidR="00E845EC" w:rsidRPr="00B11207" w:rsidRDefault="00E845EC" w:rsidP="00437A06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E845EC" w:rsidRPr="004E4044" w:rsidTr="0092185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6.20-17.40 </w:t>
            </w:r>
            <w:r w:rsidRPr="00B11207">
              <w:rPr>
                <w:sz w:val="26"/>
                <w:szCs w:val="26"/>
                <w:lang w:val="en-US"/>
              </w:rPr>
              <w:t>17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50-19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7E7414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Психологія управління  (лекція)</w:t>
            </w:r>
          </w:p>
          <w:p w:rsidR="00E845EC" w:rsidRPr="00B11207" w:rsidRDefault="00E845EC" w:rsidP="007E7414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E845EC" w:rsidRPr="00437EEB" w:rsidTr="00216CDA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0.00-11.20 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E845EC" w:rsidRPr="00437EEB" w:rsidTr="00823C9E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tr w:rsidR="00E845EC" w:rsidRPr="00437EEB" w:rsidTr="00765D6D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en-US"/>
              </w:rPr>
              <w:t>17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50-19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</w:p>
        </w:tc>
      </w:tr>
      <w:tr w:rsidR="00E845EC" w:rsidRPr="00EF63EF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0.00-11.20 </w:t>
            </w:r>
            <w:r w:rsidR="00E845EC" w:rsidRPr="00B11207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3745F0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:rsidR="00E845EC" w:rsidRPr="00B11207" w:rsidRDefault="003745F0" w:rsidP="003745F0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E845EC" w:rsidRPr="00C36D14" w:rsidTr="00CB3E21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Устрій, обладнання та експлуатація суден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E845EC" w:rsidRPr="00B11207" w:rsidRDefault="00E845EC" w:rsidP="00823C9E">
            <w:pPr>
              <w:rPr>
                <w:i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E845EC" w:rsidRPr="00EF63EF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6.20-17.40 </w:t>
            </w:r>
            <w:r w:rsidRPr="00B11207">
              <w:rPr>
                <w:sz w:val="26"/>
                <w:szCs w:val="26"/>
                <w:lang w:val="en-US"/>
              </w:rPr>
              <w:t>17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50-19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Психологія 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E845EC" w:rsidRPr="00EF63EF" w:rsidTr="00D87F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0.00-11.20 </w:t>
            </w:r>
            <w:r w:rsidR="00E845EC" w:rsidRPr="00B11207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3745F0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Устрій, обладнання та експлуатація суден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E845EC" w:rsidRPr="00B11207" w:rsidRDefault="003745F0" w:rsidP="003745F0">
            <w:pPr>
              <w:rPr>
                <w:i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E845EC" w:rsidRPr="00E506B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</w:p>
        </w:tc>
      </w:tr>
      <w:tr w:rsidR="00E845EC" w:rsidRPr="000F1F5A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</w:p>
        </w:tc>
      </w:tr>
      <w:tr w:rsidR="00E845EC" w:rsidRPr="00362186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</w:p>
        </w:tc>
      </w:tr>
      <w:tr w:rsidR="00E845EC" w:rsidRPr="00362186" w:rsidTr="00217AA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1.30-12.50 </w:t>
            </w:r>
            <w:r w:rsidR="00E845EC" w:rsidRPr="00B11207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3745F0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Дослідження операцій в транспортних системах (лекція)</w:t>
            </w:r>
          </w:p>
          <w:p w:rsidR="00E845EC" w:rsidRPr="00B11207" w:rsidRDefault="003745F0" w:rsidP="003745F0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E845EC" w:rsidRPr="00362186" w:rsidTr="00FF308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Устрій, обладнання та експлуатація суден  (екзамен)</w:t>
            </w:r>
          </w:p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Лерніченко К.В.</w:t>
            </w:r>
          </w:p>
        </w:tc>
      </w:tr>
      <w:tr w:rsidR="00E845EC" w:rsidRPr="00E24A6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E24A6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Психологія   (залік)</w:t>
            </w:r>
          </w:p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E845EC" w:rsidRPr="00993996" w:rsidTr="00CB3E2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E24A6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</w:p>
        </w:tc>
      </w:tr>
      <w:tr w:rsidR="00E845EC" w:rsidRPr="00E24A67" w:rsidTr="00823C9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E24A6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E845EC" w:rsidRPr="00E24A6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6.20-17.40 </w:t>
            </w:r>
            <w:r w:rsidRPr="00B11207">
              <w:rPr>
                <w:sz w:val="26"/>
                <w:szCs w:val="26"/>
                <w:lang w:val="en-US"/>
              </w:rPr>
              <w:t>17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50-19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Психологія управління  (лекція)</w:t>
            </w:r>
          </w:p>
          <w:p w:rsidR="00E845EC" w:rsidRPr="00B11207" w:rsidRDefault="00E845EC" w:rsidP="00823C9E">
            <w:pPr>
              <w:rPr>
                <w:b/>
                <w:i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E845EC" w:rsidRPr="00E24A67" w:rsidTr="00C307D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845EC" w:rsidRPr="00E24A67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E24A6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E845EC" w:rsidRPr="00E24A6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E845EC" w:rsidRPr="00E24A67" w:rsidTr="004C505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905CD1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D1" w:rsidRPr="00B11207" w:rsidRDefault="00905CD1" w:rsidP="00905CD1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Психологія управління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E845EC" w:rsidRPr="00B11207" w:rsidRDefault="00905CD1" w:rsidP="00905CD1">
            <w:pPr>
              <w:rPr>
                <w:b/>
                <w:i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3745F0" w:rsidRPr="00E24A67" w:rsidTr="00823C9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437A06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437A06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Дослідження операцій в транспортних системах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3745F0" w:rsidRPr="00B11207" w:rsidRDefault="003745F0" w:rsidP="00437A06">
            <w:pPr>
              <w:rPr>
                <w:b/>
                <w:i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3745F0" w:rsidRPr="008F217B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Pr="00E24A6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437A06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437A0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оземна мова   (екзамен)</w:t>
            </w:r>
          </w:p>
          <w:p w:rsidR="003745F0" w:rsidRPr="00B11207" w:rsidRDefault="003745F0" w:rsidP="00437A0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Костенко А.М.</w:t>
            </w:r>
          </w:p>
        </w:tc>
      </w:tr>
      <w:tr w:rsidR="003745F0" w:rsidRPr="00E24A67" w:rsidTr="00DF310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Pr="00E24A6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3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Транспортні засоби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3745F0" w:rsidRPr="00E24A67" w:rsidTr="00CB3E2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3745F0" w:rsidRPr="00E24A6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Безпека життєдіяльності та цивільний захист 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3745F0" w:rsidRPr="00B11207" w:rsidRDefault="003745F0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3745F0" w:rsidRPr="000F1F5A" w:rsidTr="00B7382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Pr="00E24A6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745F0" w:rsidRPr="000F1F5A" w:rsidTr="00B7382B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Психологія управління  (залік)</w:t>
            </w:r>
          </w:p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3745F0" w:rsidRPr="000F1F5A" w:rsidTr="009006F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лідження операцій в транспортних системах (екзамен)</w:t>
            </w:r>
          </w:p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3745F0" w:rsidRPr="009839FC" w:rsidTr="004D5D79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Pr="00E24A6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15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Безпека життєдіяльності та цивільний захист   (залік)</w:t>
            </w:r>
          </w:p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3745F0" w:rsidRPr="009839FC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Транспортні засоби  (екзамен)</w:t>
            </w:r>
          </w:p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bookmarkEnd w:id="0"/>
      <w:tr w:rsidR="003745F0" w:rsidRPr="00E24A67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Pr="007E3894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944546" w:rsidRDefault="003745F0" w:rsidP="00823C9E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823C9E">
      <w:pPr>
        <w:rPr>
          <w:sz w:val="26"/>
          <w:szCs w:val="26"/>
          <w:lang w:val="uk-UA"/>
        </w:rPr>
      </w:pPr>
    </w:p>
    <w:sectPr w:rsidR="00B841D3" w:rsidSect="001A11A2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C2CC0"/>
    <w:rsid w:val="000C6CBC"/>
    <w:rsid w:val="000D5B8B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42D32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11A2"/>
    <w:rsid w:val="001A5765"/>
    <w:rsid w:val="001A74C0"/>
    <w:rsid w:val="001B3666"/>
    <w:rsid w:val="001B3F99"/>
    <w:rsid w:val="001C11D3"/>
    <w:rsid w:val="001C68DA"/>
    <w:rsid w:val="001C6DDB"/>
    <w:rsid w:val="001D501A"/>
    <w:rsid w:val="001D7D1C"/>
    <w:rsid w:val="001E0EEA"/>
    <w:rsid w:val="001E363F"/>
    <w:rsid w:val="001E5500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7697C"/>
    <w:rsid w:val="00283C91"/>
    <w:rsid w:val="002847B5"/>
    <w:rsid w:val="00284934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3BE8"/>
    <w:rsid w:val="003249D5"/>
    <w:rsid w:val="003369F2"/>
    <w:rsid w:val="00341203"/>
    <w:rsid w:val="00346D76"/>
    <w:rsid w:val="003506C0"/>
    <w:rsid w:val="003550E2"/>
    <w:rsid w:val="00355C10"/>
    <w:rsid w:val="0036151F"/>
    <w:rsid w:val="003620A9"/>
    <w:rsid w:val="00362186"/>
    <w:rsid w:val="0036763E"/>
    <w:rsid w:val="00372FF6"/>
    <w:rsid w:val="003745F0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6E0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059A8"/>
    <w:rsid w:val="00617A18"/>
    <w:rsid w:val="0062408F"/>
    <w:rsid w:val="00626D64"/>
    <w:rsid w:val="00642BBA"/>
    <w:rsid w:val="00645071"/>
    <w:rsid w:val="006532CE"/>
    <w:rsid w:val="00656A01"/>
    <w:rsid w:val="006646C6"/>
    <w:rsid w:val="00672A47"/>
    <w:rsid w:val="00693E20"/>
    <w:rsid w:val="00694D07"/>
    <w:rsid w:val="006A2675"/>
    <w:rsid w:val="006B6EAB"/>
    <w:rsid w:val="006C34B0"/>
    <w:rsid w:val="006D7828"/>
    <w:rsid w:val="006E1BDD"/>
    <w:rsid w:val="006E4B3C"/>
    <w:rsid w:val="006F4D92"/>
    <w:rsid w:val="00704DCC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7414"/>
    <w:rsid w:val="007F3DF2"/>
    <w:rsid w:val="00802B47"/>
    <w:rsid w:val="00802DBE"/>
    <w:rsid w:val="008133C3"/>
    <w:rsid w:val="00816E63"/>
    <w:rsid w:val="00823C9E"/>
    <w:rsid w:val="008327AC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85AC1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212"/>
    <w:rsid w:val="008E4D92"/>
    <w:rsid w:val="008E5CBA"/>
    <w:rsid w:val="008F13CE"/>
    <w:rsid w:val="008F217B"/>
    <w:rsid w:val="008F5784"/>
    <w:rsid w:val="008F68C0"/>
    <w:rsid w:val="0090351B"/>
    <w:rsid w:val="0090540F"/>
    <w:rsid w:val="00905CD1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546"/>
    <w:rsid w:val="00944EBB"/>
    <w:rsid w:val="00946AE5"/>
    <w:rsid w:val="00946E04"/>
    <w:rsid w:val="00955903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4D5"/>
    <w:rsid w:val="0099170F"/>
    <w:rsid w:val="00993996"/>
    <w:rsid w:val="00993A0E"/>
    <w:rsid w:val="009B0961"/>
    <w:rsid w:val="009B417A"/>
    <w:rsid w:val="009B60B6"/>
    <w:rsid w:val="009C2D0D"/>
    <w:rsid w:val="009D06E8"/>
    <w:rsid w:val="009E1D9B"/>
    <w:rsid w:val="009E644B"/>
    <w:rsid w:val="009E67E7"/>
    <w:rsid w:val="009F046C"/>
    <w:rsid w:val="009F307E"/>
    <w:rsid w:val="009F5CFE"/>
    <w:rsid w:val="009F71F0"/>
    <w:rsid w:val="00A03EE8"/>
    <w:rsid w:val="00A1450F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0854"/>
    <w:rsid w:val="00A75F28"/>
    <w:rsid w:val="00A847A4"/>
    <w:rsid w:val="00A84909"/>
    <w:rsid w:val="00A8791E"/>
    <w:rsid w:val="00A90184"/>
    <w:rsid w:val="00AA2758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1207"/>
    <w:rsid w:val="00B132AC"/>
    <w:rsid w:val="00B1431C"/>
    <w:rsid w:val="00B24D1D"/>
    <w:rsid w:val="00B30023"/>
    <w:rsid w:val="00B34361"/>
    <w:rsid w:val="00B361EC"/>
    <w:rsid w:val="00B5605A"/>
    <w:rsid w:val="00B5722B"/>
    <w:rsid w:val="00B574B2"/>
    <w:rsid w:val="00B6227A"/>
    <w:rsid w:val="00B635A6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58E0"/>
    <w:rsid w:val="00CC78CF"/>
    <w:rsid w:val="00CD177D"/>
    <w:rsid w:val="00CD2AD5"/>
    <w:rsid w:val="00CE5DD2"/>
    <w:rsid w:val="00CE7ECD"/>
    <w:rsid w:val="00CF0A58"/>
    <w:rsid w:val="00D06096"/>
    <w:rsid w:val="00D14044"/>
    <w:rsid w:val="00D14105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C54DC"/>
    <w:rsid w:val="00DC6580"/>
    <w:rsid w:val="00DD7A9C"/>
    <w:rsid w:val="00DF2B20"/>
    <w:rsid w:val="00E0218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74E8"/>
    <w:rsid w:val="00E74A0C"/>
    <w:rsid w:val="00E8178C"/>
    <w:rsid w:val="00E845E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0AB9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C544F"/>
    <w:rsid w:val="00FD2FEF"/>
    <w:rsid w:val="00FD5ADE"/>
    <w:rsid w:val="00FD7040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308</cp:revision>
  <cp:lastPrinted>2023-12-19T14:54:00Z</cp:lastPrinted>
  <dcterms:created xsi:type="dcterms:W3CDTF">2019-10-12T18:15:00Z</dcterms:created>
  <dcterms:modified xsi:type="dcterms:W3CDTF">2026-03-19T13:31:00Z</dcterms:modified>
</cp:coreProperties>
</file>